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Сводный отчет</w:t>
      </w: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о проведении оценки регулирующего воздействия проекта нормативно правового акта, затрагивающего вопросы осуществления предпринимательской и инвестиционной деятельности</w:t>
      </w:r>
    </w:p>
    <w:p w:rsidR="006B51F7" w:rsidRPr="00A4682B" w:rsidRDefault="006B51F7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71260" w:rsidRPr="00A4682B" w:rsidTr="0095521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рок проведения публичного обсуждения:</w:t>
            </w:r>
          </w:p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чало        «_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ма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__г.  </w:t>
            </w:r>
          </w:p>
          <w:p w:rsidR="00471260" w:rsidRPr="00A4682B" w:rsidRDefault="00471260" w:rsidP="00222A5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кончание 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«_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ма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г.</w:t>
            </w:r>
          </w:p>
        </w:tc>
      </w:tr>
    </w:tbl>
    <w:p w:rsidR="006B51F7" w:rsidRDefault="006B51F7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. Общая информац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9"/>
      </w:tblGrid>
      <w:tr w:rsidR="00471260" w:rsidRPr="00A4682B" w:rsidTr="00222A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Вид и наименование проекта правового акта:</w:t>
            </w:r>
          </w:p>
          <w:p w:rsidR="00471260" w:rsidRPr="00A4682B" w:rsidRDefault="00563EB4" w:rsidP="00222A5A">
            <w:pPr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ект решения Слободской районной Думы «</w:t>
            </w:r>
            <w:r w:rsidR="00222A5A" w:rsidRPr="00222A5A">
              <w:rPr>
                <w:sz w:val="28"/>
                <w:szCs w:val="28"/>
              </w:rPr>
              <w:t>О внесении изменений в решение</w:t>
            </w:r>
            <w:r w:rsidR="00222A5A">
              <w:rPr>
                <w:sz w:val="28"/>
                <w:szCs w:val="28"/>
              </w:rPr>
              <w:t xml:space="preserve"> </w:t>
            </w:r>
            <w:r w:rsidR="00222A5A" w:rsidRPr="00222A5A">
              <w:rPr>
                <w:sz w:val="28"/>
                <w:szCs w:val="28"/>
              </w:rPr>
              <w:t>Слободской районной Думы от 15.10.2021 № 2/8</w:t>
            </w:r>
            <w:r>
              <w:rPr>
                <w:sz w:val="28"/>
                <w:szCs w:val="28"/>
              </w:rPr>
              <w:t>»</w:t>
            </w:r>
          </w:p>
        </w:tc>
      </w:tr>
      <w:tr w:rsidR="00471260" w:rsidRPr="00A4682B" w:rsidTr="00222A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0F0F96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Разработчик:</w:t>
            </w:r>
          </w:p>
          <w:p w:rsidR="00471260" w:rsidRPr="000F0F96" w:rsidRDefault="00563EB4" w:rsidP="00563EB4">
            <w:pPr>
              <w:spacing w:line="360" w:lineRule="auto"/>
              <w:ind w:left="142" w:right="-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вление  муниципальным имуществом и земельными ресурсами администрации Слободского района</w:t>
            </w:r>
          </w:p>
        </w:tc>
      </w:tr>
      <w:tr w:rsidR="00471260" w:rsidRPr="00A4682B" w:rsidTr="00222A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0" w:rsidRPr="000F0F96" w:rsidRDefault="00471260" w:rsidP="00563E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Краткое содержание проекта правового акта:</w:t>
            </w:r>
          </w:p>
          <w:p w:rsidR="00222A5A" w:rsidRDefault="00222A5A" w:rsidP="00222A5A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5F24D1">
              <w:rPr>
                <w:sz w:val="28"/>
                <w:szCs w:val="28"/>
              </w:rPr>
              <w:t>Внес</w:t>
            </w:r>
            <w:r>
              <w:rPr>
                <w:sz w:val="28"/>
                <w:szCs w:val="28"/>
              </w:rPr>
              <w:t>ение</w:t>
            </w:r>
            <w:r w:rsidRPr="005F24D1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й</w:t>
            </w:r>
            <w:r w:rsidRPr="005F24D1">
              <w:rPr>
                <w:sz w:val="28"/>
                <w:szCs w:val="28"/>
              </w:rPr>
              <w:t xml:space="preserve"> в решение</w:t>
            </w:r>
            <w:r>
              <w:rPr>
                <w:sz w:val="28"/>
                <w:szCs w:val="28"/>
              </w:rPr>
              <w:t xml:space="preserve"> </w:t>
            </w:r>
            <w:r w:rsidRPr="005F24D1">
              <w:rPr>
                <w:sz w:val="28"/>
                <w:szCs w:val="28"/>
              </w:rPr>
              <w:t>Слободской районной Думы</w:t>
            </w:r>
            <w:r>
              <w:rPr>
                <w:sz w:val="28"/>
                <w:szCs w:val="28"/>
              </w:rPr>
              <w:t xml:space="preserve"> </w:t>
            </w:r>
            <w:r w:rsidRPr="005F24D1">
              <w:rPr>
                <w:sz w:val="28"/>
                <w:szCs w:val="28"/>
              </w:rPr>
              <w:t xml:space="preserve">от 15.10.2021 № 2/8 </w:t>
            </w:r>
            <w:r>
              <w:rPr>
                <w:sz w:val="28"/>
                <w:szCs w:val="28"/>
              </w:rPr>
              <w:t>«Об утверждении Положения</w:t>
            </w:r>
            <w:r w:rsidRPr="005F24D1">
              <w:t xml:space="preserve"> </w:t>
            </w:r>
            <w:r w:rsidRPr="005F24D1">
              <w:rPr>
                <w:sz w:val="28"/>
                <w:szCs w:val="28"/>
              </w:rPr>
              <w:t>о муниципальном земельном контроле в границах сельских поселений, входящих в</w:t>
            </w:r>
            <w:r w:rsidRPr="00D31BD6">
              <w:rPr>
                <w:sz w:val="28"/>
                <w:szCs w:val="28"/>
              </w:rPr>
              <w:t xml:space="preserve"> состав Слободского муниципального района Кировской области</w:t>
            </w:r>
            <w:r>
              <w:rPr>
                <w:sz w:val="28"/>
                <w:szCs w:val="28"/>
              </w:rPr>
              <w:t>», а именно утверждение</w:t>
            </w:r>
            <w:r w:rsidR="00955219">
              <w:rPr>
                <w:sz w:val="28"/>
                <w:szCs w:val="28"/>
              </w:rPr>
              <w:t xml:space="preserve"> в новой редак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речня индикаторов риска нарушений обязательных требований</w:t>
            </w:r>
            <w:proofErr w:type="gramEnd"/>
            <w:r>
              <w:rPr>
                <w:sz w:val="28"/>
                <w:szCs w:val="28"/>
              </w:rPr>
              <w:t xml:space="preserve"> при осуществлении муниципального земельного контроля.</w:t>
            </w:r>
          </w:p>
          <w:p w:rsidR="00563EB4" w:rsidRPr="000F0F96" w:rsidRDefault="00563EB4" w:rsidP="00743AA6">
            <w:pPr>
              <w:spacing w:line="320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222A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нтактная информация разработчика (исполнителя):</w:t>
            </w:r>
          </w:p>
          <w:p w:rsidR="00471260" w:rsidRPr="00A4682B" w:rsidRDefault="003924DD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Лапшина Ольга Юрьевна</w:t>
            </w:r>
          </w:p>
          <w:p w:rsidR="00471260" w:rsidRPr="00A4682B" w:rsidRDefault="003924DD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>олж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222A5A">
              <w:rPr>
                <w:sz w:val="28"/>
                <w:szCs w:val="28"/>
              </w:rPr>
              <w:t xml:space="preserve">ведущий специалист по муниципальному земельному контролю </w:t>
            </w:r>
            <w:r w:rsidR="00563EB4">
              <w:rPr>
                <w:sz w:val="28"/>
                <w:szCs w:val="28"/>
              </w:rPr>
              <w:t>управления муниципальным имуществом и земельными ресурсами администрации Слободского района</w:t>
            </w:r>
          </w:p>
          <w:p w:rsidR="00471260" w:rsidRPr="00A4682B" w:rsidRDefault="00563EB4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ефон: 8(83362) 4-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12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471260" w:rsidRPr="003924DD" w:rsidRDefault="00471260" w:rsidP="00563EB4">
            <w:pPr>
              <w:spacing w:line="360" w:lineRule="auto"/>
              <w:ind w:right="-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  <w:r w:rsidR="003924DD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hyperlink r:id="rId6" w:history="1"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umi</w:t>
              </w:r>
              <w:r w:rsidR="00563EB4" w:rsidRPr="00396891">
                <w:rPr>
                  <w:rStyle w:val="a6"/>
                  <w:sz w:val="28"/>
                  <w:szCs w:val="28"/>
                </w:rPr>
                <w:t>-</w:t>
              </w:r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i</w:t>
              </w:r>
              <w:r w:rsidR="00563EB4" w:rsidRPr="00396891">
                <w:rPr>
                  <w:rStyle w:val="a6"/>
                  <w:sz w:val="28"/>
                  <w:szCs w:val="28"/>
                </w:rPr>
                <w:t>-</w:t>
              </w:r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zr</w:t>
              </w:r>
              <w:r w:rsidR="00563EB4" w:rsidRPr="00396891">
                <w:rPr>
                  <w:rStyle w:val="a6"/>
                  <w:sz w:val="28"/>
                  <w:szCs w:val="28"/>
                </w:rPr>
                <w:t>.</w:t>
              </w:r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admslob</w:t>
              </w:r>
              <w:r w:rsidR="00563EB4" w:rsidRPr="00396891">
                <w:rPr>
                  <w:rStyle w:val="a6"/>
                  <w:sz w:val="28"/>
                  <w:szCs w:val="28"/>
                </w:rPr>
                <w:t>@</w:t>
              </w:r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mail</w:t>
              </w:r>
              <w:r w:rsidR="00563EB4" w:rsidRPr="00396891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>2. Степень регулирующего воздействия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тепень регулирующего воздействия:</w:t>
            </w:r>
          </w:p>
          <w:p w:rsidR="00471260" w:rsidRPr="00BB4820" w:rsidRDefault="00BB482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окая</w:t>
            </w:r>
          </w:p>
        </w:tc>
      </w:tr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20" w:rsidRPr="007841C9" w:rsidRDefault="00471260" w:rsidP="004D46A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471260" w:rsidRPr="00A4682B" w:rsidRDefault="00BB4820" w:rsidP="000A0A1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363880">
              <w:rPr>
                <w:sz w:val="28"/>
                <w:szCs w:val="28"/>
              </w:rPr>
              <w:t xml:space="preserve">роект </w:t>
            </w:r>
            <w:r w:rsidR="000A0A1A">
              <w:rPr>
                <w:sz w:val="28"/>
                <w:szCs w:val="28"/>
              </w:rPr>
              <w:t>НПА</w:t>
            </w:r>
            <w:r w:rsidRPr="00363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положения, устанавливающие ранее не предусмотренные обязанн</w:t>
            </w:r>
            <w:r w:rsidR="000A0A1A">
              <w:rPr>
                <w:sz w:val="28"/>
                <w:szCs w:val="28"/>
              </w:rPr>
              <w:t>ости, запреты и ограничени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      </w:r>
          </w:p>
        </w:tc>
      </w:tr>
    </w:tbl>
    <w:p w:rsidR="003E4932" w:rsidRPr="00A4682B" w:rsidRDefault="003E4932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3. Описание проблемы, на решение которой направлена разработка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Default="00471260" w:rsidP="000A0A1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Формулировка проблемы</w:t>
            </w:r>
            <w:r w:rsidR="000C4F3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A0A1A" w:rsidRPr="00A4682B" w:rsidRDefault="000C4F33" w:rsidP="000A0A1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Принятие </w:t>
            </w:r>
            <w:r w:rsidR="008B56F7">
              <w:rPr>
                <w:sz w:val="28"/>
                <w:szCs w:val="28"/>
              </w:rPr>
              <w:t xml:space="preserve">НПА </w:t>
            </w:r>
            <w:r>
              <w:rPr>
                <w:sz w:val="28"/>
                <w:szCs w:val="28"/>
              </w:rPr>
              <w:t xml:space="preserve">позволит </w:t>
            </w:r>
            <w:r w:rsidR="000A0A1A">
              <w:rPr>
                <w:sz w:val="28"/>
                <w:szCs w:val="28"/>
              </w:rPr>
              <w:t>установить единый порядок осуществления муниципального земельного контроля, который направлен на предупреждение, выявление и пресечение нарушений обязате</w:t>
            </w:r>
            <w:r w:rsidR="004D46AD">
              <w:rPr>
                <w:sz w:val="28"/>
                <w:szCs w:val="28"/>
              </w:rPr>
              <w:t>льных требований, осуществляемый</w:t>
            </w:r>
            <w:r w:rsidR="000A0A1A">
              <w:rPr>
                <w:sz w:val="28"/>
                <w:szCs w:val="28"/>
              </w:rPr>
              <w:t xml:space="preserve"> в пределах полномочий контрольных (надзорных)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      </w:r>
            <w:proofErr w:type="gramEnd"/>
            <w:r w:rsidR="000A0A1A">
              <w:rPr>
                <w:sz w:val="28"/>
                <w:szCs w:val="28"/>
              </w:rPr>
              <w:t xml:space="preserve"> возникновения таких нарушений</w:t>
            </w:r>
          </w:p>
        </w:tc>
      </w:tr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82362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егативных эффектов, возникающих в связи с наличием проблемы:</w:t>
            </w:r>
            <w:r w:rsidR="006B51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23620">
              <w:rPr>
                <w:rFonts w:eastAsia="Calibri"/>
                <w:sz w:val="28"/>
                <w:szCs w:val="28"/>
                <w:lang w:eastAsia="en-US"/>
              </w:rPr>
              <w:t>нарушения законодательства</w:t>
            </w:r>
          </w:p>
        </w:tc>
      </w:tr>
    </w:tbl>
    <w:p w:rsidR="00222A5A" w:rsidRDefault="00222A5A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6AD">
        <w:rPr>
          <w:rFonts w:eastAsia="Calibri"/>
          <w:sz w:val="28"/>
          <w:szCs w:val="28"/>
          <w:lang w:eastAsia="en-US"/>
        </w:rPr>
        <w:t>4. Описание цели разработки проекта правового акта</w:t>
      </w:r>
    </w:p>
    <w:p w:rsidR="004D46AD" w:rsidRDefault="004D46AD" w:rsidP="00011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единого порядка осуществления муниципального земельного контроля.</w:t>
      </w:r>
    </w:p>
    <w:p w:rsidR="004D46AD" w:rsidRDefault="004D46AD" w:rsidP="00011500">
      <w:pPr>
        <w:ind w:firstLine="708"/>
        <w:jc w:val="both"/>
        <w:rPr>
          <w:sz w:val="28"/>
          <w:szCs w:val="28"/>
        </w:rPr>
      </w:pPr>
    </w:p>
    <w:p w:rsidR="00471260" w:rsidRPr="00A4682B" w:rsidRDefault="00471260" w:rsidP="000F418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>5. Перечень действующих нормативных правовых актов Российской Федерации, Кировской области, муниципальных правовых актов, поручений, решений, послуживших основанием для разработки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именование и реквизиты</w:t>
            </w:r>
          </w:p>
        </w:tc>
      </w:tr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D46AD" w:rsidP="004D46A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06.10.2003 №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131-ФЗ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>Об общих принципах организации местного самоуп</w:t>
            </w:r>
            <w:r>
              <w:rPr>
                <w:rFonts w:eastAsia="Calibri"/>
                <w:sz w:val="28"/>
                <w:szCs w:val="28"/>
                <w:lang w:eastAsia="en-US"/>
              </w:rPr>
              <w:t>равления в Российской Федерации»</w:t>
            </w:r>
          </w:p>
        </w:tc>
      </w:tr>
      <w:tr w:rsidR="004D46AD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752A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4D46A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31.07.2020 №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248-ФЗ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м контроле (надзоре) и муниципально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нтроле в Российской Федерации» </w:t>
            </w:r>
          </w:p>
        </w:tc>
      </w:tr>
      <w:tr w:rsidR="004D46AD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752A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11.06.2021 № 170-ФЗ 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>О внесении изменений в отдельные законодательные акты Российской Федерации в связи с принятием Федерального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 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м контроле (надзоре) и муниципальном контроле в Российской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ции»</w:t>
            </w:r>
          </w:p>
        </w:tc>
      </w:tr>
      <w:tr w:rsidR="004D46AD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752A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752A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кодекс Российской Федерации</w:t>
            </w:r>
          </w:p>
        </w:tc>
      </w:tr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52AD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в муниципального образования Слободской муниципальный район Кировской области</w:t>
            </w:r>
          </w:p>
        </w:tc>
      </w:tr>
    </w:tbl>
    <w:p w:rsidR="008B52CD" w:rsidRDefault="008B52C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260" w:rsidRPr="00A4682B" w:rsidTr="00955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сточники данных</w:t>
            </w:r>
          </w:p>
        </w:tc>
      </w:tr>
      <w:tr w:rsidR="00691C06" w:rsidRPr="00A4682B" w:rsidTr="00955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06" w:rsidRPr="00A4682B" w:rsidRDefault="006A48CD" w:rsidP="006A48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</w:t>
            </w:r>
            <w:r>
              <w:rPr>
                <w:sz w:val="28"/>
                <w:szCs w:val="28"/>
              </w:rPr>
              <w:lastRenderedPageBreak/>
              <w:t>организаций любых форм собственности и организационно-правовых форм, органов государственной власти и органов местного само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B" w:rsidRDefault="00955219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1 977</w:t>
            </w:r>
            <w:r w:rsidR="00BD24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негодовая </w:t>
            </w:r>
            <w:r w:rsidR="00BD24EB">
              <w:rPr>
                <w:rFonts w:eastAsia="Calibri"/>
                <w:sz w:val="28"/>
                <w:szCs w:val="28"/>
                <w:lang w:eastAsia="en-US"/>
              </w:rPr>
              <w:t>численность населения района</w:t>
            </w:r>
          </w:p>
          <w:p w:rsidR="006A48CD" w:rsidRDefault="006A48CD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55219">
              <w:rPr>
                <w:rFonts w:eastAsia="Calibri"/>
                <w:sz w:val="28"/>
                <w:szCs w:val="28"/>
                <w:lang w:eastAsia="en-US"/>
              </w:rPr>
              <w:t>1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изаци</w:t>
            </w:r>
            <w:r w:rsidR="00955219">
              <w:rPr>
                <w:rFonts w:eastAsia="Calibri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регистрированны</w:t>
            </w:r>
            <w:r w:rsidR="00955219">
              <w:rPr>
                <w:rFonts w:eastAsia="Calibri"/>
                <w:sz w:val="28"/>
                <w:szCs w:val="28"/>
                <w:lang w:eastAsia="en-US"/>
              </w:rPr>
              <w:t>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Слободского района</w:t>
            </w:r>
            <w:r w:rsidR="00955219">
              <w:rPr>
                <w:rFonts w:eastAsia="Calibri"/>
                <w:sz w:val="28"/>
                <w:szCs w:val="28"/>
                <w:lang w:eastAsia="en-US"/>
              </w:rPr>
              <w:t xml:space="preserve">            (в </w:t>
            </w:r>
            <w:proofErr w:type="spellStart"/>
            <w:r w:rsidR="00955219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="00955219">
              <w:rPr>
                <w:rFonts w:eastAsia="Calibri"/>
                <w:sz w:val="28"/>
                <w:szCs w:val="28"/>
                <w:lang w:eastAsia="en-US"/>
              </w:rPr>
              <w:t>. средних – 4 ед., малых – 17 ед.,              микро – 178 ед.)</w:t>
            </w:r>
            <w:proofErr w:type="gramEnd"/>
          </w:p>
          <w:p w:rsidR="00955219" w:rsidRDefault="00955219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</w:t>
            </w:r>
          </w:p>
          <w:p w:rsidR="00955219" w:rsidRDefault="00955219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92</w:t>
            </w:r>
            <w:r w:rsidR="00BD24EB">
              <w:rPr>
                <w:rFonts w:eastAsia="Calibri"/>
                <w:sz w:val="28"/>
                <w:szCs w:val="28"/>
                <w:lang w:eastAsia="en-US"/>
              </w:rPr>
              <w:t xml:space="preserve"> единиц И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(малых – 4 ед., микро – 788 ед.)</w:t>
            </w:r>
          </w:p>
          <w:p w:rsidR="00BD24EB" w:rsidRPr="00A4682B" w:rsidRDefault="00BD24EB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D" w:rsidRDefault="006A48CD" w:rsidP="006A48C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гноз СЭР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91C06" w:rsidRPr="00A4682B" w:rsidRDefault="006A48CD" w:rsidP="006A48C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-2024годы </w:t>
            </w:r>
          </w:p>
        </w:tc>
      </w:tr>
    </w:tbl>
    <w:p w:rsidR="00222A5A" w:rsidRDefault="00222A5A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7. Новые функции, полномочия, обязанности и права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 или сведения об их изменении, 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471260" w:rsidRPr="00A4682B" w:rsidTr="0095521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изменения трудозатрат и (или) потребностей в иных ресурсах</w:t>
            </w:r>
          </w:p>
        </w:tc>
      </w:tr>
      <w:tr w:rsidR="00471260" w:rsidRPr="00A4682B" w:rsidTr="0095521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222A5A" w:rsidP="00BD24E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чень индикаторов риска нарушений обязательных требований при осуществлении муниципального земельного контроля</w:t>
            </w:r>
            <w:r w:rsidR="00955219">
              <w:rPr>
                <w:sz w:val="28"/>
                <w:szCs w:val="28"/>
              </w:rPr>
              <w:t xml:space="preserve"> предлагается утвердить в новой реда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222A5A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8. Оценка дополнительных расходов (доходов) бюджета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471260" w:rsidRPr="00A4682B" w:rsidTr="00955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з раздела 7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471260" w:rsidRPr="00A4682B" w:rsidTr="00955219">
        <w:trPr>
          <w:trHeight w:val="2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D1453D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0" w:rsidRPr="00A4682B" w:rsidRDefault="00692F76" w:rsidP="00BD24E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76" w:rsidRPr="00A4682B" w:rsidRDefault="00692F76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71260" w:rsidRPr="00A4682B" w:rsidTr="008B52CD">
        <w:trPr>
          <w:trHeight w:val="1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и количественная оценка расходов субъектов</w:t>
            </w:r>
          </w:p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</w:t>
            </w:r>
          </w:p>
        </w:tc>
      </w:tr>
      <w:tr w:rsidR="00B64D99" w:rsidRPr="00A4682B" w:rsidTr="00164930">
        <w:trPr>
          <w:trHeight w:val="50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D1453D" w:rsidRDefault="00BD24EB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блюдение юридическими лицами, индивидуальными предпринимателями, гражданами,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30" w:rsidRPr="00D1453D" w:rsidRDefault="00983696" w:rsidP="00222A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проекте 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Реш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A4682B" w:rsidRDefault="00B64D99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471260" w:rsidRPr="00A4682B" w:rsidTr="008B52C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836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Источники данных, послужившие основанием для количественной оценки расходов субъектов: 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ют.</w:t>
            </w:r>
          </w:p>
        </w:tc>
      </w:tr>
      <w:tr w:rsidR="00471260" w:rsidRPr="00A4682B" w:rsidTr="00164930">
        <w:trPr>
          <w:trHeight w:val="117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расходов субъектов, не поддающихся количественной оценке: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 xml:space="preserve"> отсутствуют</w:t>
            </w:r>
          </w:p>
        </w:tc>
      </w:tr>
    </w:tbl>
    <w:p w:rsidR="00471260" w:rsidRPr="00BF6370" w:rsidRDefault="00471260" w:rsidP="00471260">
      <w:pPr>
        <w:spacing w:after="200" w:line="276" w:lineRule="auto"/>
        <w:jc w:val="both"/>
        <w:rPr>
          <w:rFonts w:eastAsia="Calibri"/>
          <w:lang w:eastAsia="en-US"/>
        </w:rPr>
      </w:pP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0. Оценка рисков возникновения неблагоприятных последствий </w:t>
      </w: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:</w:t>
      </w:r>
    </w:p>
    <w:p w:rsidR="00471260" w:rsidRPr="00976DFF" w:rsidRDefault="00976DFF" w:rsidP="00222A5A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6DFF">
        <w:rPr>
          <w:rFonts w:eastAsia="Calibri"/>
          <w:sz w:val="28"/>
          <w:szCs w:val="28"/>
          <w:u w:val="single"/>
          <w:lang w:eastAsia="en-US"/>
        </w:rPr>
        <w:t>отсутствие рисков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1. Предполагаемая дата вступления в силу правового акта, 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756"/>
      </w:tblGrid>
      <w:tr w:rsidR="00471260" w:rsidRPr="00A4682B" w:rsidTr="0095521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222A5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едполагаемая дата вступления в силу: _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="0041113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__мая</w:t>
            </w:r>
            <w:r w:rsidR="0041113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3696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г.</w:t>
            </w:r>
          </w:p>
        </w:tc>
      </w:tr>
      <w:tr w:rsidR="00471260" w:rsidRPr="00A4682B" w:rsidTr="0095521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; если есть, то необходимо указать соответствующие сроки)</w:t>
            </w:r>
          </w:p>
        </w:tc>
      </w:tr>
      <w:tr w:rsidR="00471260" w:rsidRPr="00A4682B" w:rsidTr="0095521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F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распространения положений правового акта на ранее возникшие отношения: 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_____________________</w:t>
            </w:r>
          </w:p>
          <w:p w:rsidR="00471260" w:rsidRPr="00A4682B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  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)</w:t>
            </w:r>
          </w:p>
        </w:tc>
      </w:tr>
      <w:tr w:rsidR="00471260" w:rsidRPr="00A4682B" w:rsidTr="0095521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76DF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:rsidR="00164930" w:rsidRDefault="0016493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2. Сведения о проведенных публичных консультациях</w:t>
      </w: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 проекта правового а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792"/>
      </w:tblGrid>
      <w:tr w:rsidR="00471260" w:rsidRPr="00A4682B" w:rsidTr="009C06C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983696" w:rsidRPr="00A4682B" w:rsidRDefault="00983696" w:rsidP="00955219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955219">
              <w:rPr>
                <w:b w:val="0"/>
                <w:sz w:val="28"/>
                <w:szCs w:val="28"/>
              </w:rPr>
              <w:t xml:space="preserve"> Центр «Мой Бизнес» Кировской области</w:t>
            </w:r>
            <w:bookmarkStart w:id="0" w:name="_GoBack"/>
            <w:bookmarkEnd w:id="0"/>
            <w:r>
              <w:rPr>
                <w:b w:val="0"/>
                <w:sz w:val="28"/>
                <w:szCs w:val="28"/>
              </w:rPr>
              <w:t xml:space="preserve"> (направлен проект Положения на согласование)</w:t>
            </w:r>
          </w:p>
        </w:tc>
      </w:tr>
      <w:tr w:rsidR="00471260" w:rsidRPr="00A4682B" w:rsidTr="009C06C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836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зультаты проведения публичных консультаций:</w:t>
            </w:r>
          </w:p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личество поступивших замечаний и предложений ____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</w:t>
            </w:r>
          </w:p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шение, принятое по результатам публичных обсуждений ___</w:t>
            </w:r>
            <w:r w:rsidR="009554A5">
              <w:rPr>
                <w:rFonts w:eastAsia="Calibri"/>
                <w:sz w:val="28"/>
                <w:szCs w:val="28"/>
                <w:lang w:eastAsia="en-US"/>
              </w:rPr>
              <w:t>внести изменения в Положение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ичины принятия решения об отказе от дальнейшей подготовки проекта правового акта (при наличии) _________</w:t>
            </w:r>
            <w:r w:rsidR="009554A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</w:t>
            </w:r>
          </w:p>
        </w:tc>
      </w:tr>
    </w:tbl>
    <w:p w:rsidR="009C06C4" w:rsidRPr="009C06C4" w:rsidRDefault="009C06C4" w:rsidP="009C06C4">
      <w:pPr>
        <w:spacing w:after="200" w:line="276" w:lineRule="auto"/>
        <w:jc w:val="both"/>
        <w:rPr>
          <w:rFonts w:eastAsia="Calibri"/>
          <w:lang w:eastAsia="en-US"/>
        </w:rPr>
      </w:pPr>
      <w:r w:rsidRPr="009C06C4">
        <w:rPr>
          <w:rFonts w:eastAsia="Calibri"/>
          <w:lang w:eastAsia="en-US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p w:rsidR="00471260" w:rsidRDefault="00471260" w:rsidP="0047126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3. Иные сведения, которые, по мнению разработчика, позволяют оценить обоснованность 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.</w:t>
      </w:r>
    </w:p>
    <w:p w:rsidR="00976DFF" w:rsidRDefault="00976DFF" w:rsidP="00976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нятие </w:t>
      </w:r>
      <w:r w:rsidR="002418BE">
        <w:rPr>
          <w:rFonts w:eastAsia="Calibri"/>
          <w:sz w:val="28"/>
          <w:szCs w:val="28"/>
        </w:rPr>
        <w:t>НПА</w:t>
      </w:r>
      <w:r>
        <w:rPr>
          <w:rFonts w:eastAsia="Calibri"/>
          <w:sz w:val="28"/>
          <w:szCs w:val="28"/>
        </w:rPr>
        <w:t xml:space="preserve"> позволит исключить необоснованные ограничения и обязанности для субъектов</w:t>
      </w:r>
      <w:r w:rsidR="002418B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существляющих предпринимательскую </w:t>
      </w:r>
      <w:r w:rsidR="002418BE">
        <w:rPr>
          <w:rFonts w:eastAsia="Calibri"/>
          <w:sz w:val="28"/>
          <w:szCs w:val="28"/>
        </w:rPr>
        <w:t xml:space="preserve">и инвестиционную </w:t>
      </w:r>
      <w:r>
        <w:rPr>
          <w:rFonts w:eastAsia="Calibri"/>
          <w:sz w:val="28"/>
          <w:szCs w:val="28"/>
        </w:rPr>
        <w:t>деятельность.</w:t>
      </w:r>
    </w:p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Разработ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976DFF" w:rsidTr="00222A5A">
        <w:trPr>
          <w:trHeight w:val="2179"/>
        </w:trPr>
        <w:tc>
          <w:tcPr>
            <w:tcW w:w="4077" w:type="dxa"/>
          </w:tcPr>
          <w:p w:rsidR="00976DFF" w:rsidRDefault="00222A5A" w:rsidP="00222A5A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едущий специалист по муниципальному земельному контролю </w:t>
            </w:r>
            <w:r w:rsidR="002418BE">
              <w:rPr>
                <w:sz w:val="28"/>
                <w:szCs w:val="28"/>
              </w:rPr>
              <w:t>управления муниципальным имуществом и земельными ресурсами администрации Слободского района</w:t>
            </w:r>
            <w:r w:rsidR="002418BE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03" w:type="dxa"/>
          </w:tcPr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2A5A" w:rsidRDefault="00222A5A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2A5A" w:rsidRDefault="00222A5A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2A5A" w:rsidRDefault="00222A5A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2A5A" w:rsidRDefault="00222A5A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2A5A" w:rsidRPr="00222A5A" w:rsidRDefault="00222A5A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22A5A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</w:p>
          <w:p w:rsidR="00C65386" w:rsidRPr="00222A5A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lang w:eastAsia="en-US"/>
              </w:rPr>
            </w:pPr>
            <w:r w:rsidRPr="00222A5A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3191" w:type="dxa"/>
          </w:tcPr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2A5A" w:rsidRDefault="00222A5A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2A5A" w:rsidRDefault="00222A5A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2A5A" w:rsidRDefault="00222A5A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2A5A" w:rsidRPr="00222A5A" w:rsidRDefault="00222A5A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222A5A" w:rsidRDefault="00222A5A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.Ю. Лапшина</w:t>
            </w:r>
          </w:p>
          <w:p w:rsidR="00C65386" w:rsidRPr="00222A5A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76DFF" w:rsidRDefault="00222A5A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2418BE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="002418BE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3</w:t>
      </w:r>
    </w:p>
    <w:p w:rsidR="00B32DED" w:rsidRDefault="00B32DED"/>
    <w:sectPr w:rsidR="00B32DED" w:rsidSect="00222A5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0"/>
    <w:rsid w:val="00011500"/>
    <w:rsid w:val="000A0A1A"/>
    <w:rsid w:val="000C4F33"/>
    <w:rsid w:val="000F0F96"/>
    <w:rsid w:val="000F4186"/>
    <w:rsid w:val="001135F1"/>
    <w:rsid w:val="00131D7F"/>
    <w:rsid w:val="00164930"/>
    <w:rsid w:val="00222A5A"/>
    <w:rsid w:val="002418BE"/>
    <w:rsid w:val="002C6A37"/>
    <w:rsid w:val="002E418E"/>
    <w:rsid w:val="00382B53"/>
    <w:rsid w:val="003924DD"/>
    <w:rsid w:val="003E4932"/>
    <w:rsid w:val="00411132"/>
    <w:rsid w:val="00430757"/>
    <w:rsid w:val="00471260"/>
    <w:rsid w:val="004752AD"/>
    <w:rsid w:val="004753A5"/>
    <w:rsid w:val="004A6170"/>
    <w:rsid w:val="004D46AD"/>
    <w:rsid w:val="005536AE"/>
    <w:rsid w:val="00563EB4"/>
    <w:rsid w:val="00691C06"/>
    <w:rsid w:val="00692F76"/>
    <w:rsid w:val="006A48CD"/>
    <w:rsid w:val="006B51F7"/>
    <w:rsid w:val="00743AA6"/>
    <w:rsid w:val="007841C9"/>
    <w:rsid w:val="007D10BD"/>
    <w:rsid w:val="00823620"/>
    <w:rsid w:val="008965C3"/>
    <w:rsid w:val="008B52CD"/>
    <w:rsid w:val="008B56F7"/>
    <w:rsid w:val="00955219"/>
    <w:rsid w:val="009554A5"/>
    <w:rsid w:val="00976DFF"/>
    <w:rsid w:val="00983696"/>
    <w:rsid w:val="009C06C4"/>
    <w:rsid w:val="009C772D"/>
    <w:rsid w:val="00A3050B"/>
    <w:rsid w:val="00B32DED"/>
    <w:rsid w:val="00B64D99"/>
    <w:rsid w:val="00BB4820"/>
    <w:rsid w:val="00BD24EB"/>
    <w:rsid w:val="00C31AA8"/>
    <w:rsid w:val="00C65386"/>
    <w:rsid w:val="00C92C23"/>
    <w:rsid w:val="00D1453D"/>
    <w:rsid w:val="00D70BCA"/>
    <w:rsid w:val="00F9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3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63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3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3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63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3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i-i-zr.admsl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CF32-1632-45E9-BC0D-89DBB8A2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Пользователь</cp:lastModifiedBy>
  <cp:revision>14</cp:revision>
  <cp:lastPrinted>2021-02-04T13:05:00Z</cp:lastPrinted>
  <dcterms:created xsi:type="dcterms:W3CDTF">2021-04-23T10:17:00Z</dcterms:created>
  <dcterms:modified xsi:type="dcterms:W3CDTF">2023-05-11T07:47:00Z</dcterms:modified>
</cp:coreProperties>
</file>